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30B" w:rsidRPr="004A7CB5" w:rsidRDefault="004A7CB5" w:rsidP="004A7CB5">
      <w:pPr>
        <w:jc w:val="right"/>
        <w:rPr>
          <w:noProof/>
          <w:sz w:val="28"/>
          <w:szCs w:val="28"/>
        </w:rPr>
      </w:pPr>
      <w:r w:rsidRPr="004A7CB5">
        <w:rPr>
          <w:noProof/>
          <w:sz w:val="28"/>
          <w:szCs w:val="28"/>
        </w:rPr>
        <w:t>ПРОЕКТ</w:t>
      </w:r>
    </w:p>
    <w:p w:rsidR="004A7CB5" w:rsidRPr="00EF276A" w:rsidRDefault="004A7CB5" w:rsidP="004A7CB5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6F39B08A" wp14:editId="1336A109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130B" w:rsidRPr="00EF276A" w:rsidRDefault="00A3130B" w:rsidP="00A3130B">
      <w:pPr>
        <w:ind w:firstLine="567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47AA8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</w:t>
      </w:r>
      <w:r w:rsidR="00A3130B" w:rsidRPr="005650B5">
        <w:rPr>
          <w:sz w:val="28"/>
          <w:szCs w:val="28"/>
        </w:rPr>
        <w:t xml:space="preserve"> сессия </w:t>
      </w:r>
      <w:r>
        <w:rPr>
          <w:sz w:val="28"/>
          <w:szCs w:val="28"/>
        </w:rPr>
        <w:t>_______</w:t>
      </w:r>
      <w:r w:rsidR="00A3130B" w:rsidRPr="005650B5">
        <w:rPr>
          <w:sz w:val="28"/>
          <w:szCs w:val="28"/>
        </w:rPr>
        <w:t xml:space="preserve"> созыва</w:t>
      </w:r>
    </w:p>
    <w:p w:rsidR="00A3130B" w:rsidRPr="005650B5" w:rsidRDefault="00A3130B" w:rsidP="00A3130B">
      <w:pPr>
        <w:jc w:val="center"/>
        <w:rPr>
          <w:sz w:val="28"/>
          <w:szCs w:val="28"/>
        </w:rPr>
      </w:pPr>
    </w:p>
    <w:p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:rsidR="00A3130B" w:rsidRPr="005650B5" w:rsidRDefault="005650B5" w:rsidP="002F29B0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47AA8">
        <w:rPr>
          <w:position w:val="-20"/>
          <w:sz w:val="28"/>
          <w:szCs w:val="28"/>
        </w:rPr>
        <w:t>________________</w:t>
      </w:r>
      <w:r w:rsidR="00A3130B" w:rsidRPr="005650B5">
        <w:rPr>
          <w:position w:val="-20"/>
          <w:sz w:val="28"/>
          <w:szCs w:val="28"/>
        </w:rPr>
        <w:t xml:space="preserve"> г. № </w:t>
      </w:r>
      <w:r w:rsidR="00A47AA8">
        <w:rPr>
          <w:position w:val="-20"/>
          <w:sz w:val="28"/>
          <w:szCs w:val="28"/>
        </w:rPr>
        <w:t>___________</w:t>
      </w:r>
    </w:p>
    <w:p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:rsidR="00C32424" w:rsidRPr="003760DE" w:rsidRDefault="00CB553B" w:rsidP="003760DE">
      <w:pPr>
        <w:jc w:val="center"/>
        <w:rPr>
          <w:b/>
          <w:sz w:val="24"/>
          <w:szCs w:val="24"/>
        </w:rPr>
      </w:pPr>
      <w:r w:rsidRPr="003760DE">
        <w:rPr>
          <w:b/>
          <w:sz w:val="24"/>
          <w:szCs w:val="24"/>
        </w:rPr>
        <w:t xml:space="preserve">О </w:t>
      </w:r>
      <w:r w:rsidR="001E494E">
        <w:rPr>
          <w:b/>
          <w:sz w:val="24"/>
          <w:szCs w:val="24"/>
        </w:rPr>
        <w:t xml:space="preserve">безвозмездном </w:t>
      </w:r>
      <w:r w:rsidR="00363F54" w:rsidRPr="003760DE">
        <w:rPr>
          <w:b/>
          <w:sz w:val="24"/>
          <w:szCs w:val="24"/>
        </w:rPr>
        <w:t>приеме в</w:t>
      </w:r>
      <w:r w:rsidRPr="003760DE">
        <w:rPr>
          <w:b/>
          <w:sz w:val="24"/>
          <w:szCs w:val="24"/>
        </w:rPr>
        <w:t xml:space="preserve"> муниципальн</w:t>
      </w:r>
      <w:r w:rsidR="00363F54" w:rsidRPr="003760DE">
        <w:rPr>
          <w:b/>
          <w:sz w:val="24"/>
          <w:szCs w:val="24"/>
        </w:rPr>
        <w:t>ую</w:t>
      </w:r>
      <w:r w:rsidRPr="003760DE">
        <w:rPr>
          <w:b/>
          <w:sz w:val="24"/>
          <w:szCs w:val="24"/>
        </w:rPr>
        <w:t xml:space="preserve"> собственност</w:t>
      </w:r>
      <w:r w:rsidR="00363F54" w:rsidRPr="003760DE">
        <w:rPr>
          <w:b/>
          <w:sz w:val="24"/>
          <w:szCs w:val="24"/>
        </w:rPr>
        <w:t>ь</w:t>
      </w:r>
      <w:r w:rsidR="009F727A" w:rsidRPr="003760DE">
        <w:rPr>
          <w:b/>
          <w:sz w:val="24"/>
          <w:szCs w:val="24"/>
        </w:rPr>
        <w:t xml:space="preserve"> </w:t>
      </w:r>
    </w:p>
    <w:p w:rsidR="00661D23" w:rsidRPr="003760DE" w:rsidRDefault="00CB553B" w:rsidP="003760DE">
      <w:pPr>
        <w:jc w:val="center"/>
        <w:rPr>
          <w:b/>
          <w:sz w:val="24"/>
          <w:szCs w:val="24"/>
        </w:rPr>
      </w:pPr>
      <w:r w:rsidRPr="003760DE">
        <w:rPr>
          <w:b/>
          <w:sz w:val="24"/>
          <w:szCs w:val="24"/>
        </w:rPr>
        <w:t xml:space="preserve">Петрозаводского городского округа </w:t>
      </w:r>
    </w:p>
    <w:p w:rsidR="00EB07FC" w:rsidRDefault="00661D23" w:rsidP="003760DE">
      <w:pPr>
        <w:jc w:val="center"/>
        <w:rPr>
          <w:b/>
          <w:sz w:val="24"/>
          <w:szCs w:val="24"/>
        </w:rPr>
      </w:pPr>
      <w:r w:rsidRPr="003760DE">
        <w:rPr>
          <w:b/>
          <w:sz w:val="24"/>
          <w:szCs w:val="24"/>
        </w:rPr>
        <w:t>и</w:t>
      </w:r>
      <w:r w:rsidR="00CB553B" w:rsidRPr="003760DE">
        <w:rPr>
          <w:b/>
          <w:sz w:val="24"/>
          <w:szCs w:val="24"/>
        </w:rPr>
        <w:t>мущества</w:t>
      </w:r>
      <w:r w:rsidRPr="003760DE">
        <w:rPr>
          <w:b/>
          <w:sz w:val="24"/>
          <w:szCs w:val="24"/>
        </w:rPr>
        <w:t xml:space="preserve"> </w:t>
      </w:r>
      <w:r w:rsidR="001E494E">
        <w:rPr>
          <w:b/>
          <w:sz w:val="24"/>
          <w:szCs w:val="24"/>
        </w:rPr>
        <w:t>от</w:t>
      </w:r>
      <w:r w:rsidR="00F04BB4" w:rsidRPr="003760DE">
        <w:rPr>
          <w:b/>
          <w:sz w:val="24"/>
          <w:szCs w:val="24"/>
        </w:rPr>
        <w:t xml:space="preserve"> </w:t>
      </w:r>
      <w:r w:rsidR="00D52B05" w:rsidRPr="003760DE">
        <w:rPr>
          <w:b/>
          <w:sz w:val="24"/>
          <w:szCs w:val="24"/>
        </w:rPr>
        <w:t>общества с ограниченной ответственностью</w:t>
      </w:r>
    </w:p>
    <w:p w:rsidR="00CB553B" w:rsidRPr="003760DE" w:rsidRDefault="00CB553B" w:rsidP="003760DE">
      <w:pPr>
        <w:jc w:val="center"/>
        <w:rPr>
          <w:b/>
          <w:sz w:val="24"/>
          <w:szCs w:val="24"/>
        </w:rPr>
      </w:pPr>
      <w:r w:rsidRPr="003760DE">
        <w:rPr>
          <w:b/>
          <w:sz w:val="24"/>
          <w:szCs w:val="24"/>
        </w:rPr>
        <w:t xml:space="preserve"> </w:t>
      </w:r>
      <w:r w:rsidR="00C41EE9" w:rsidRPr="003760DE">
        <w:rPr>
          <w:b/>
          <w:sz w:val="24"/>
          <w:szCs w:val="24"/>
        </w:rPr>
        <w:t>«</w:t>
      </w:r>
      <w:r w:rsidR="00D52B05" w:rsidRPr="003760DE">
        <w:rPr>
          <w:b/>
          <w:sz w:val="24"/>
          <w:szCs w:val="24"/>
        </w:rPr>
        <w:t>ПТЗ Центр</w:t>
      </w:r>
      <w:r w:rsidR="00F719E4" w:rsidRPr="003760DE">
        <w:rPr>
          <w:b/>
          <w:sz w:val="24"/>
          <w:szCs w:val="24"/>
        </w:rPr>
        <w:t xml:space="preserve">» </w:t>
      </w:r>
    </w:p>
    <w:p w:rsidR="001B12CB" w:rsidRPr="003760DE" w:rsidRDefault="001B12CB" w:rsidP="003760DE">
      <w:pPr>
        <w:jc w:val="center"/>
        <w:rPr>
          <w:b/>
          <w:sz w:val="24"/>
          <w:szCs w:val="24"/>
        </w:rPr>
      </w:pPr>
    </w:p>
    <w:p w:rsidR="00A3130B" w:rsidRPr="003760DE" w:rsidRDefault="00A3130B" w:rsidP="003760DE">
      <w:pPr>
        <w:pStyle w:val="2"/>
        <w:suppressAutoHyphens/>
        <w:jc w:val="center"/>
        <w:rPr>
          <w:b/>
          <w:bCs/>
          <w:szCs w:val="24"/>
        </w:rPr>
      </w:pPr>
    </w:p>
    <w:p w:rsidR="00564B11" w:rsidRPr="003760DE" w:rsidRDefault="00564B11" w:rsidP="00DD0BBF">
      <w:pPr>
        <w:ind w:right="21" w:firstLine="709"/>
        <w:jc w:val="both"/>
        <w:rPr>
          <w:sz w:val="24"/>
          <w:szCs w:val="24"/>
        </w:rPr>
      </w:pPr>
      <w:r w:rsidRPr="003760DE">
        <w:rPr>
          <w:sz w:val="24"/>
          <w:szCs w:val="24"/>
        </w:rPr>
        <w:t xml:space="preserve">В соответствии со статьей 16 Федерального закона от 06.10.2003 </w:t>
      </w:r>
      <w:r w:rsidR="00661D23" w:rsidRPr="003760DE">
        <w:rPr>
          <w:sz w:val="24"/>
          <w:szCs w:val="24"/>
        </w:rPr>
        <w:br/>
      </w:r>
      <w:r w:rsidRPr="003760DE">
        <w:rPr>
          <w:sz w:val="24"/>
          <w:szCs w:val="24"/>
        </w:rPr>
        <w:t>№ 131-ФЗ «Об общих принципах организации местного самоуправления в Российской Федерации», Решением Петрозаводского городского Совета от 11.03.2010 № 26/38-759 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учитывая обращени</w:t>
      </w:r>
      <w:r w:rsidR="00083608" w:rsidRPr="003760DE">
        <w:rPr>
          <w:sz w:val="24"/>
          <w:szCs w:val="24"/>
        </w:rPr>
        <w:t>е</w:t>
      </w:r>
      <w:r w:rsidRPr="003760DE">
        <w:rPr>
          <w:sz w:val="24"/>
          <w:szCs w:val="24"/>
        </w:rPr>
        <w:t xml:space="preserve"> </w:t>
      </w:r>
      <w:r w:rsidR="00C41EE9" w:rsidRPr="003760DE">
        <w:rPr>
          <w:sz w:val="24"/>
          <w:szCs w:val="24"/>
        </w:rPr>
        <w:t xml:space="preserve">общества </w:t>
      </w:r>
      <w:r w:rsidR="00D52B05" w:rsidRPr="003760DE">
        <w:rPr>
          <w:sz w:val="24"/>
          <w:szCs w:val="24"/>
        </w:rPr>
        <w:t xml:space="preserve">с ограниченной ответственностью </w:t>
      </w:r>
      <w:r w:rsidR="00C41EE9" w:rsidRPr="003760DE">
        <w:rPr>
          <w:sz w:val="24"/>
          <w:szCs w:val="24"/>
        </w:rPr>
        <w:t>«</w:t>
      </w:r>
      <w:r w:rsidR="00D52B05" w:rsidRPr="003760DE">
        <w:rPr>
          <w:sz w:val="24"/>
          <w:szCs w:val="24"/>
        </w:rPr>
        <w:t>ПТЗ Центр</w:t>
      </w:r>
      <w:r w:rsidR="00DD0BBF">
        <w:rPr>
          <w:sz w:val="24"/>
          <w:szCs w:val="24"/>
        </w:rPr>
        <w:t xml:space="preserve">»                        </w:t>
      </w:r>
      <w:r w:rsidRPr="003760DE">
        <w:rPr>
          <w:sz w:val="24"/>
          <w:szCs w:val="24"/>
        </w:rPr>
        <w:t xml:space="preserve">от </w:t>
      </w:r>
      <w:r w:rsidR="00D52B05" w:rsidRPr="003760DE">
        <w:rPr>
          <w:sz w:val="24"/>
          <w:szCs w:val="24"/>
        </w:rPr>
        <w:t>13</w:t>
      </w:r>
      <w:r w:rsidR="0043595D" w:rsidRPr="003760DE">
        <w:rPr>
          <w:sz w:val="24"/>
          <w:szCs w:val="24"/>
        </w:rPr>
        <w:t>.0</w:t>
      </w:r>
      <w:r w:rsidR="00D52B05" w:rsidRPr="003760DE">
        <w:rPr>
          <w:sz w:val="24"/>
          <w:szCs w:val="24"/>
        </w:rPr>
        <w:t>9</w:t>
      </w:r>
      <w:r w:rsidRPr="003760DE">
        <w:rPr>
          <w:sz w:val="24"/>
          <w:szCs w:val="24"/>
        </w:rPr>
        <w:t>.20</w:t>
      </w:r>
      <w:r w:rsidR="00F04BB4" w:rsidRPr="003760DE">
        <w:rPr>
          <w:sz w:val="24"/>
          <w:szCs w:val="24"/>
        </w:rPr>
        <w:t>2</w:t>
      </w:r>
      <w:r w:rsidR="00D52B05" w:rsidRPr="003760DE">
        <w:rPr>
          <w:sz w:val="24"/>
          <w:szCs w:val="24"/>
        </w:rPr>
        <w:t>2</w:t>
      </w:r>
      <w:r w:rsidRPr="003760DE">
        <w:rPr>
          <w:sz w:val="24"/>
          <w:szCs w:val="24"/>
        </w:rPr>
        <w:t xml:space="preserve"> № </w:t>
      </w:r>
      <w:r w:rsidR="00D52B05" w:rsidRPr="003760DE">
        <w:rPr>
          <w:sz w:val="24"/>
          <w:szCs w:val="24"/>
        </w:rPr>
        <w:t>54</w:t>
      </w:r>
      <w:r w:rsidR="0043595D" w:rsidRPr="003760DE">
        <w:rPr>
          <w:sz w:val="24"/>
          <w:szCs w:val="24"/>
        </w:rPr>
        <w:t xml:space="preserve">, </w:t>
      </w:r>
      <w:r w:rsidRPr="003760DE">
        <w:rPr>
          <w:sz w:val="24"/>
          <w:szCs w:val="24"/>
        </w:rPr>
        <w:t>Петрозаводский городской Совет</w:t>
      </w:r>
    </w:p>
    <w:p w:rsidR="002F29B0" w:rsidRPr="003760DE" w:rsidRDefault="002F29B0" w:rsidP="003760DE">
      <w:pPr>
        <w:tabs>
          <w:tab w:val="left" w:pos="709"/>
          <w:tab w:val="left" w:pos="851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3760DE">
        <w:rPr>
          <w:sz w:val="24"/>
          <w:szCs w:val="24"/>
        </w:rPr>
        <w:t>РЕШИЛ:</w:t>
      </w:r>
    </w:p>
    <w:p w:rsidR="00564B11" w:rsidRPr="003760DE" w:rsidRDefault="00564B11" w:rsidP="003760D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 w:rsidRPr="003760DE">
        <w:rPr>
          <w:bCs/>
          <w:sz w:val="24"/>
          <w:szCs w:val="24"/>
        </w:rPr>
        <w:t xml:space="preserve">1. Принять </w:t>
      </w:r>
      <w:r w:rsidR="001E494E">
        <w:rPr>
          <w:bCs/>
          <w:sz w:val="24"/>
          <w:szCs w:val="24"/>
        </w:rPr>
        <w:t xml:space="preserve">безвозмездно </w:t>
      </w:r>
      <w:r w:rsidRPr="003760DE">
        <w:rPr>
          <w:bCs/>
          <w:sz w:val="24"/>
          <w:szCs w:val="24"/>
        </w:rPr>
        <w:t xml:space="preserve">в муниципальную собственность Петрозаводского городского округа </w:t>
      </w:r>
      <w:r w:rsidR="001E494E">
        <w:rPr>
          <w:bCs/>
          <w:sz w:val="24"/>
          <w:szCs w:val="24"/>
        </w:rPr>
        <w:t>от</w:t>
      </w:r>
      <w:r w:rsidRPr="003760DE">
        <w:rPr>
          <w:bCs/>
          <w:sz w:val="24"/>
          <w:szCs w:val="24"/>
        </w:rPr>
        <w:t xml:space="preserve"> </w:t>
      </w:r>
      <w:r w:rsidR="001929AB" w:rsidRPr="003760DE">
        <w:rPr>
          <w:bCs/>
          <w:sz w:val="24"/>
          <w:szCs w:val="24"/>
        </w:rPr>
        <w:t>общества</w:t>
      </w:r>
      <w:r w:rsidRPr="003760DE">
        <w:rPr>
          <w:bCs/>
          <w:sz w:val="24"/>
          <w:szCs w:val="24"/>
        </w:rPr>
        <w:t xml:space="preserve"> </w:t>
      </w:r>
      <w:r w:rsidR="00D52B05" w:rsidRPr="003760DE">
        <w:rPr>
          <w:bCs/>
          <w:sz w:val="24"/>
          <w:szCs w:val="24"/>
        </w:rPr>
        <w:t xml:space="preserve">с ограниченной ответственностью «ПТЗ Центр» </w:t>
      </w:r>
      <w:r w:rsidRPr="003760DE">
        <w:rPr>
          <w:bCs/>
          <w:sz w:val="24"/>
          <w:szCs w:val="24"/>
        </w:rPr>
        <w:t>имущество согласно приложению.</w:t>
      </w:r>
    </w:p>
    <w:p w:rsidR="00564B11" w:rsidRPr="003760DE" w:rsidRDefault="00C935A5" w:rsidP="003760DE">
      <w:pPr>
        <w:ind w:right="21"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64B11" w:rsidRPr="003760DE">
        <w:rPr>
          <w:sz w:val="24"/>
          <w:szCs w:val="24"/>
        </w:rPr>
        <w:t xml:space="preserve">. Поручить Администрации Петрозаводского городского округа осуществить </w:t>
      </w:r>
      <w:r w:rsidR="001E494E">
        <w:rPr>
          <w:sz w:val="24"/>
          <w:szCs w:val="24"/>
        </w:rPr>
        <w:t xml:space="preserve">безвозмездный </w:t>
      </w:r>
      <w:r w:rsidR="00564B11" w:rsidRPr="003760DE">
        <w:rPr>
          <w:sz w:val="24"/>
          <w:szCs w:val="24"/>
        </w:rPr>
        <w:t xml:space="preserve">прием имущества в муниципальную собственность Петрозаводского городского округа </w:t>
      </w:r>
      <w:r w:rsidR="001E494E">
        <w:rPr>
          <w:sz w:val="24"/>
          <w:szCs w:val="24"/>
        </w:rPr>
        <w:t>от</w:t>
      </w:r>
      <w:r w:rsidR="00564B11" w:rsidRPr="003760DE">
        <w:rPr>
          <w:sz w:val="24"/>
          <w:szCs w:val="24"/>
        </w:rPr>
        <w:t xml:space="preserve"> </w:t>
      </w:r>
      <w:r w:rsidR="00C65BF3" w:rsidRPr="003760DE">
        <w:rPr>
          <w:sz w:val="24"/>
          <w:szCs w:val="24"/>
        </w:rPr>
        <w:t xml:space="preserve">общества с ограниченной ответственностью «ПТЗ Центр» </w:t>
      </w:r>
      <w:r w:rsidR="00564B11" w:rsidRPr="003760DE">
        <w:rPr>
          <w:sz w:val="24"/>
          <w:szCs w:val="24"/>
        </w:rPr>
        <w:t>в установленном законом порядке.</w:t>
      </w:r>
    </w:p>
    <w:p w:rsidR="00EC1283" w:rsidRPr="003760DE" w:rsidRDefault="00EC1283" w:rsidP="00376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B12CB" w:rsidRPr="003760DE" w:rsidRDefault="001B12CB" w:rsidP="00376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025" w:rsidRPr="003760DE" w:rsidRDefault="005F4025" w:rsidP="00376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F4025" w:rsidRPr="003760DE" w:rsidRDefault="00A07806" w:rsidP="003760DE">
      <w:pPr>
        <w:tabs>
          <w:tab w:val="left" w:pos="142"/>
        </w:tabs>
        <w:suppressAutoHyphens/>
        <w:jc w:val="both"/>
        <w:rPr>
          <w:sz w:val="24"/>
          <w:szCs w:val="24"/>
        </w:rPr>
      </w:pPr>
      <w:r w:rsidRPr="003760DE">
        <w:rPr>
          <w:sz w:val="24"/>
          <w:szCs w:val="24"/>
        </w:rPr>
        <w:t>Председатель</w:t>
      </w:r>
      <w:r w:rsidR="005F4025" w:rsidRPr="003760DE">
        <w:rPr>
          <w:sz w:val="24"/>
          <w:szCs w:val="24"/>
        </w:rPr>
        <w:t xml:space="preserve"> Петрозаводского </w:t>
      </w:r>
    </w:p>
    <w:p w:rsidR="005F4025" w:rsidRPr="003760DE" w:rsidRDefault="005F4025" w:rsidP="003760DE">
      <w:pPr>
        <w:tabs>
          <w:tab w:val="left" w:pos="142"/>
        </w:tabs>
        <w:suppressAutoHyphens/>
        <w:jc w:val="both"/>
        <w:rPr>
          <w:sz w:val="24"/>
          <w:szCs w:val="24"/>
        </w:rPr>
      </w:pPr>
      <w:r w:rsidRPr="003760DE">
        <w:rPr>
          <w:sz w:val="24"/>
          <w:szCs w:val="24"/>
        </w:rPr>
        <w:t xml:space="preserve">городского Совета                                                                            </w:t>
      </w:r>
      <w:r w:rsidR="00D46ACC" w:rsidRPr="003760DE">
        <w:rPr>
          <w:sz w:val="24"/>
          <w:szCs w:val="24"/>
        </w:rPr>
        <w:t xml:space="preserve">  </w:t>
      </w:r>
      <w:r w:rsidR="003760DE">
        <w:rPr>
          <w:sz w:val="24"/>
          <w:szCs w:val="24"/>
        </w:rPr>
        <w:t xml:space="preserve">                       </w:t>
      </w:r>
      <w:r w:rsidR="00A07806" w:rsidRPr="003760DE">
        <w:rPr>
          <w:sz w:val="24"/>
          <w:szCs w:val="24"/>
        </w:rPr>
        <w:t xml:space="preserve">Н.И. </w:t>
      </w:r>
      <w:proofErr w:type="spellStart"/>
      <w:r w:rsidR="00A07806" w:rsidRPr="003760DE">
        <w:rPr>
          <w:sz w:val="24"/>
          <w:szCs w:val="24"/>
        </w:rPr>
        <w:t>Дрейзис</w:t>
      </w:r>
      <w:proofErr w:type="spellEnd"/>
    </w:p>
    <w:p w:rsidR="005F4025" w:rsidRPr="003760DE" w:rsidRDefault="005F4025" w:rsidP="003760D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2424" w:rsidRDefault="00C32424" w:rsidP="00C32424">
      <w:pPr>
        <w:ind w:right="361"/>
        <w:jc w:val="both"/>
        <w:rPr>
          <w:sz w:val="28"/>
          <w:szCs w:val="28"/>
        </w:rPr>
      </w:pPr>
    </w:p>
    <w:p w:rsidR="0021274D" w:rsidRDefault="0021274D" w:rsidP="00C32424">
      <w:pPr>
        <w:ind w:right="361"/>
        <w:jc w:val="both"/>
        <w:rPr>
          <w:sz w:val="28"/>
          <w:szCs w:val="28"/>
        </w:rPr>
      </w:pPr>
    </w:p>
    <w:p w:rsidR="00C32424" w:rsidRPr="00C32424" w:rsidRDefault="00C32424" w:rsidP="003760DE">
      <w:pPr>
        <w:ind w:right="-2"/>
        <w:jc w:val="center"/>
        <w:rPr>
          <w:sz w:val="28"/>
          <w:szCs w:val="28"/>
        </w:rPr>
      </w:pPr>
      <w:r w:rsidRPr="009C1437">
        <w:rPr>
          <w:sz w:val="24"/>
          <w:szCs w:val="24"/>
        </w:rPr>
        <w:t>Проект решения подготовлен комитетом экономического развития Администрации Петрозаводского городского округа</w:t>
      </w:r>
    </w:p>
    <w:p w:rsidR="00CB553B" w:rsidRPr="00C32424" w:rsidRDefault="00CB553B" w:rsidP="005F3F97">
      <w:pPr>
        <w:pStyle w:val="a3"/>
        <w:jc w:val="both"/>
        <w:rPr>
          <w:rFonts w:ascii="Times New Roman" w:hAnsi="Times New Roman" w:cs="Times New Roman"/>
          <w:sz w:val="28"/>
          <w:szCs w:val="28"/>
        </w:rPr>
        <w:sectPr w:rsidR="00CB553B" w:rsidRPr="00C32424" w:rsidSect="00DB42D8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07812" w:rsidRPr="00F927F6" w:rsidRDefault="00F07812" w:rsidP="00BB18A5">
      <w:pPr>
        <w:pStyle w:val="a3"/>
        <w:ind w:left="5529" w:right="-2"/>
        <w:jc w:val="both"/>
        <w:rPr>
          <w:rFonts w:ascii="Times New Roman" w:hAnsi="Times New Roman" w:cs="Times New Roman"/>
          <w:sz w:val="24"/>
          <w:szCs w:val="24"/>
        </w:rPr>
      </w:pPr>
      <w:r w:rsidRPr="00F927F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07812" w:rsidRPr="00F927F6" w:rsidRDefault="00F07812" w:rsidP="00BB18A5">
      <w:pPr>
        <w:pStyle w:val="a3"/>
        <w:ind w:left="5670" w:right="-2"/>
        <w:jc w:val="both"/>
        <w:rPr>
          <w:rFonts w:ascii="Times New Roman" w:hAnsi="Times New Roman" w:cs="Times New Roman"/>
          <w:sz w:val="24"/>
          <w:szCs w:val="24"/>
        </w:rPr>
      </w:pPr>
    </w:p>
    <w:p w:rsidR="00F07812" w:rsidRPr="00F927F6" w:rsidRDefault="00CB553B" w:rsidP="00BB18A5">
      <w:pPr>
        <w:pStyle w:val="a3"/>
        <w:ind w:left="5529" w:right="-2"/>
        <w:jc w:val="both"/>
        <w:rPr>
          <w:rFonts w:ascii="Times New Roman" w:hAnsi="Times New Roman" w:cs="Times New Roman"/>
          <w:sz w:val="24"/>
          <w:szCs w:val="24"/>
        </w:rPr>
      </w:pPr>
      <w:r w:rsidRPr="00F927F6">
        <w:rPr>
          <w:rFonts w:ascii="Times New Roman" w:hAnsi="Times New Roman" w:cs="Times New Roman"/>
          <w:sz w:val="24"/>
          <w:szCs w:val="24"/>
        </w:rPr>
        <w:t>УТВЕРЖДЕН</w:t>
      </w:r>
    </w:p>
    <w:p w:rsidR="00CB553B" w:rsidRPr="00F927F6" w:rsidRDefault="00CB553B" w:rsidP="00BB18A5">
      <w:pPr>
        <w:pStyle w:val="a3"/>
        <w:ind w:left="5529" w:right="-2"/>
        <w:jc w:val="both"/>
        <w:rPr>
          <w:rFonts w:ascii="Times New Roman" w:hAnsi="Times New Roman" w:cs="Times New Roman"/>
          <w:sz w:val="24"/>
          <w:szCs w:val="24"/>
        </w:rPr>
      </w:pPr>
      <w:r w:rsidRPr="00F927F6">
        <w:rPr>
          <w:rFonts w:ascii="Times New Roman" w:hAnsi="Times New Roman" w:cs="Times New Roman"/>
          <w:sz w:val="24"/>
          <w:szCs w:val="24"/>
        </w:rPr>
        <w:t>Решением Петрозаводского</w:t>
      </w:r>
    </w:p>
    <w:p w:rsidR="00CB553B" w:rsidRPr="00F927F6" w:rsidRDefault="00CB553B" w:rsidP="00BB18A5">
      <w:pPr>
        <w:pStyle w:val="a3"/>
        <w:ind w:left="5529" w:right="-2"/>
        <w:jc w:val="both"/>
        <w:rPr>
          <w:rFonts w:ascii="Times New Roman" w:hAnsi="Times New Roman" w:cs="Times New Roman"/>
          <w:sz w:val="24"/>
          <w:szCs w:val="24"/>
        </w:rPr>
      </w:pPr>
      <w:r w:rsidRPr="00F927F6">
        <w:rPr>
          <w:rFonts w:ascii="Times New Roman" w:hAnsi="Times New Roman" w:cs="Times New Roman"/>
          <w:sz w:val="24"/>
          <w:szCs w:val="24"/>
        </w:rPr>
        <w:t>городского Совета</w:t>
      </w:r>
    </w:p>
    <w:p w:rsidR="00CB553B" w:rsidRPr="00F927F6" w:rsidRDefault="00CB553B" w:rsidP="00BB18A5">
      <w:pPr>
        <w:pStyle w:val="a3"/>
        <w:ind w:left="5529" w:right="-2"/>
        <w:jc w:val="both"/>
        <w:rPr>
          <w:rFonts w:ascii="Times New Roman" w:hAnsi="Times New Roman" w:cs="Times New Roman"/>
          <w:position w:val="-20"/>
          <w:sz w:val="24"/>
          <w:szCs w:val="24"/>
        </w:rPr>
      </w:pPr>
      <w:r w:rsidRPr="00F927F6">
        <w:rPr>
          <w:rFonts w:ascii="Times New Roman" w:hAnsi="Times New Roman" w:cs="Times New Roman"/>
          <w:position w:val="-20"/>
          <w:sz w:val="24"/>
          <w:szCs w:val="24"/>
        </w:rPr>
        <w:t xml:space="preserve">от </w:t>
      </w:r>
      <w:r w:rsidR="001857CF" w:rsidRPr="00F927F6">
        <w:rPr>
          <w:rFonts w:ascii="Times New Roman" w:hAnsi="Times New Roman" w:cs="Times New Roman"/>
          <w:position w:val="-20"/>
          <w:sz w:val="24"/>
          <w:szCs w:val="24"/>
        </w:rPr>
        <w:t>_________</w:t>
      </w:r>
      <w:r w:rsidRPr="00F927F6">
        <w:rPr>
          <w:rFonts w:ascii="Times New Roman" w:hAnsi="Times New Roman" w:cs="Times New Roman"/>
          <w:position w:val="-20"/>
          <w:sz w:val="24"/>
          <w:szCs w:val="24"/>
        </w:rPr>
        <w:t xml:space="preserve"> г. № </w:t>
      </w:r>
      <w:r w:rsidR="001857CF" w:rsidRPr="00F927F6">
        <w:rPr>
          <w:rFonts w:ascii="Times New Roman" w:hAnsi="Times New Roman" w:cs="Times New Roman"/>
          <w:position w:val="-20"/>
          <w:sz w:val="24"/>
          <w:szCs w:val="24"/>
        </w:rPr>
        <w:t>___________</w:t>
      </w:r>
    </w:p>
    <w:p w:rsidR="00CB553B" w:rsidRPr="00F927F6" w:rsidRDefault="00CB553B" w:rsidP="00CB553B">
      <w:pPr>
        <w:jc w:val="center"/>
        <w:rPr>
          <w:sz w:val="24"/>
          <w:szCs w:val="24"/>
        </w:rPr>
      </w:pPr>
    </w:p>
    <w:p w:rsidR="00BE2A99" w:rsidRPr="00F927F6" w:rsidRDefault="00BE2A99" w:rsidP="00BE2A99">
      <w:pPr>
        <w:jc w:val="center"/>
        <w:rPr>
          <w:sz w:val="24"/>
          <w:szCs w:val="24"/>
        </w:rPr>
      </w:pPr>
    </w:p>
    <w:tbl>
      <w:tblPr>
        <w:tblW w:w="4947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307"/>
        <w:gridCol w:w="2759"/>
        <w:gridCol w:w="2034"/>
        <w:gridCol w:w="2356"/>
      </w:tblGrid>
      <w:tr w:rsidR="00572232" w:rsidRPr="00F927F6" w:rsidTr="00F927F6">
        <w:trPr>
          <w:cantSplit/>
          <w:trHeight w:val="2126"/>
        </w:trPr>
        <w:tc>
          <w:tcPr>
            <w:tcW w:w="535" w:type="pct"/>
            <w:textDirection w:val="btLr"/>
            <w:vAlign w:val="center"/>
          </w:tcPr>
          <w:p w:rsidR="00572232" w:rsidRPr="00F927F6" w:rsidRDefault="00572232" w:rsidP="00C41EE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Полное</w:t>
            </w:r>
          </w:p>
          <w:p w:rsidR="00572232" w:rsidRPr="00F927F6" w:rsidRDefault="00572232" w:rsidP="00C41EE9">
            <w:pPr>
              <w:ind w:left="-108" w:right="-14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0" w:type="pct"/>
            <w:textDirection w:val="btLr"/>
            <w:vAlign w:val="center"/>
          </w:tcPr>
          <w:p w:rsidR="00572232" w:rsidRPr="00F927F6" w:rsidRDefault="00572232" w:rsidP="00C41EE9">
            <w:pPr>
              <w:ind w:left="-73" w:right="11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Адрес мест</w:t>
            </w:r>
            <w:r w:rsidR="00121DD2" w:rsidRPr="00F927F6">
              <w:rPr>
                <w:sz w:val="24"/>
                <w:szCs w:val="24"/>
              </w:rPr>
              <w:t>о</w:t>
            </w:r>
            <w:r w:rsidRPr="00F927F6">
              <w:rPr>
                <w:sz w:val="24"/>
                <w:szCs w:val="24"/>
              </w:rPr>
              <w:t>нахождения организации,</w:t>
            </w:r>
          </w:p>
          <w:p w:rsidR="00572232" w:rsidRPr="00F927F6" w:rsidRDefault="00572232" w:rsidP="00C41EE9">
            <w:pPr>
              <w:ind w:left="-73" w:right="-143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ИНН</w:t>
            </w:r>
          </w:p>
        </w:tc>
        <w:tc>
          <w:tcPr>
            <w:tcW w:w="1457" w:type="pct"/>
            <w:vAlign w:val="center"/>
          </w:tcPr>
          <w:p w:rsidR="00572232" w:rsidRPr="00F927F6" w:rsidRDefault="00572232" w:rsidP="00BA07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074" w:type="pct"/>
            <w:vAlign w:val="center"/>
          </w:tcPr>
          <w:p w:rsidR="00572232" w:rsidRPr="00F927F6" w:rsidRDefault="00572232" w:rsidP="005722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1244" w:type="pct"/>
            <w:vAlign w:val="center"/>
          </w:tcPr>
          <w:p w:rsidR="00572232" w:rsidRPr="00F927F6" w:rsidRDefault="00572232" w:rsidP="00BA07A7">
            <w:pPr>
              <w:ind w:left="-108" w:right="-109"/>
              <w:jc w:val="center"/>
              <w:rPr>
                <w:sz w:val="24"/>
                <w:szCs w:val="24"/>
              </w:rPr>
            </w:pPr>
            <w:proofErr w:type="spellStart"/>
            <w:r w:rsidRPr="00F927F6">
              <w:rPr>
                <w:sz w:val="24"/>
                <w:szCs w:val="24"/>
              </w:rPr>
              <w:t>Индивидуализи-рующие</w:t>
            </w:r>
            <w:proofErr w:type="spellEnd"/>
            <w:r w:rsidRPr="00F927F6">
              <w:rPr>
                <w:sz w:val="24"/>
                <w:szCs w:val="24"/>
              </w:rPr>
              <w:t xml:space="preserve"> характеристики имущества, кадастровый номер </w:t>
            </w:r>
          </w:p>
        </w:tc>
      </w:tr>
      <w:tr w:rsidR="00416D46" w:rsidRPr="00F927F6" w:rsidTr="00F927F6">
        <w:trPr>
          <w:trHeight w:val="7216"/>
        </w:trPr>
        <w:tc>
          <w:tcPr>
            <w:tcW w:w="535" w:type="pct"/>
            <w:textDirection w:val="btLr"/>
            <w:vAlign w:val="center"/>
          </w:tcPr>
          <w:p w:rsidR="00416D46" w:rsidRPr="00F927F6" w:rsidRDefault="00223C2D" w:rsidP="008420A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</w:t>
            </w:r>
            <w:r w:rsidRPr="00223C2D">
              <w:rPr>
                <w:bCs/>
                <w:sz w:val="24"/>
                <w:szCs w:val="24"/>
              </w:rPr>
              <w:t xml:space="preserve"> с ограниченной ответственностью «ПТЗ Центр»</w:t>
            </w:r>
          </w:p>
        </w:tc>
        <w:tc>
          <w:tcPr>
            <w:tcW w:w="690" w:type="pct"/>
            <w:textDirection w:val="btLr"/>
            <w:vAlign w:val="center"/>
          </w:tcPr>
          <w:p w:rsidR="00416D46" w:rsidRDefault="00223C2D" w:rsidP="00C41EE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Карелия, г. Петрозаводск, ул. Кирова, д. 5, оф. 206</w:t>
            </w:r>
          </w:p>
          <w:p w:rsidR="00223C2D" w:rsidRPr="00F927F6" w:rsidRDefault="00223C2D" w:rsidP="00C41EE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1119</w:t>
            </w:r>
          </w:p>
        </w:tc>
        <w:tc>
          <w:tcPr>
            <w:tcW w:w="1457" w:type="pct"/>
            <w:vAlign w:val="center"/>
          </w:tcPr>
          <w:p w:rsidR="00BB2EF3" w:rsidRDefault="00BB2EF3" w:rsidP="00416D4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ружение </w:t>
            </w:r>
          </w:p>
          <w:p w:rsidR="00416D46" w:rsidRPr="00F927F6" w:rsidRDefault="00BB2EF3" w:rsidP="00416D46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223C2D">
              <w:rPr>
                <w:sz w:val="24"/>
                <w:szCs w:val="24"/>
              </w:rPr>
              <w:t>Галерея передовиков производ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074" w:type="pct"/>
            <w:vAlign w:val="center"/>
          </w:tcPr>
          <w:p w:rsidR="00FF5B36" w:rsidRPr="00F927F6" w:rsidRDefault="00416D46" w:rsidP="00416D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 xml:space="preserve">Республика Карелия, </w:t>
            </w:r>
          </w:p>
          <w:p w:rsidR="00FF5B36" w:rsidRPr="00F927F6" w:rsidRDefault="00FF5B36" w:rsidP="00416D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г. Петрозаводск,</w:t>
            </w:r>
          </w:p>
          <w:p w:rsidR="00416D46" w:rsidRPr="00F927F6" w:rsidRDefault="00223C2D" w:rsidP="00416D4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ридриха Энгельса</w:t>
            </w:r>
            <w:r w:rsidR="00416D46" w:rsidRPr="00F927F6">
              <w:rPr>
                <w:sz w:val="24"/>
                <w:szCs w:val="24"/>
              </w:rPr>
              <w:t xml:space="preserve">  </w:t>
            </w:r>
          </w:p>
          <w:p w:rsidR="00416D46" w:rsidRPr="00F927F6" w:rsidRDefault="00416D46" w:rsidP="00416D4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pct"/>
            <w:vAlign w:val="center"/>
          </w:tcPr>
          <w:p w:rsidR="00416D46" w:rsidRPr="00F927F6" w:rsidRDefault="00416D46" w:rsidP="00CC3D0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Кадастровый номер</w:t>
            </w:r>
          </w:p>
          <w:p w:rsidR="00416D46" w:rsidRPr="00F927F6" w:rsidRDefault="00223C2D" w:rsidP="00CC3D0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1:0000000:14667</w:t>
            </w:r>
          </w:p>
          <w:p w:rsidR="00B91F86" w:rsidRPr="00F927F6" w:rsidRDefault="00B91F86" w:rsidP="00CC3D0F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927F6">
              <w:rPr>
                <w:sz w:val="24"/>
                <w:szCs w:val="24"/>
              </w:rPr>
              <w:t>Площадь</w:t>
            </w:r>
          </w:p>
          <w:p w:rsidR="00416D46" w:rsidRDefault="00223C2D" w:rsidP="00CC3D0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84</w:t>
            </w:r>
            <w:r w:rsidR="00416D46" w:rsidRPr="00F927F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16D46" w:rsidRPr="00F927F6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203527" w:rsidRPr="00F927F6" w:rsidRDefault="00203527" w:rsidP="00CC3D0F">
            <w:pPr>
              <w:ind w:left="-108" w:right="-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постройки - 1973</w:t>
            </w:r>
          </w:p>
        </w:tc>
      </w:tr>
    </w:tbl>
    <w:p w:rsidR="00F93787" w:rsidRDefault="00F93787" w:rsidP="00BE2A99">
      <w:pPr>
        <w:jc w:val="center"/>
        <w:rPr>
          <w:sz w:val="24"/>
          <w:szCs w:val="24"/>
        </w:rPr>
      </w:pPr>
    </w:p>
    <w:p w:rsidR="00F93787" w:rsidRDefault="00F93787" w:rsidP="00BE2A99">
      <w:pPr>
        <w:jc w:val="center"/>
        <w:rPr>
          <w:sz w:val="24"/>
          <w:szCs w:val="24"/>
        </w:rPr>
      </w:pPr>
    </w:p>
    <w:p w:rsidR="00717AEA" w:rsidRDefault="00717A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7AEA" w:rsidRPr="008C1F61" w:rsidRDefault="00717AEA" w:rsidP="009160D0">
      <w:pPr>
        <w:jc w:val="center"/>
        <w:rPr>
          <w:sz w:val="24"/>
          <w:szCs w:val="24"/>
        </w:rPr>
      </w:pPr>
      <w:r w:rsidRPr="008C1F61">
        <w:rPr>
          <w:sz w:val="24"/>
          <w:szCs w:val="24"/>
        </w:rPr>
        <w:lastRenderedPageBreak/>
        <w:t>ПОЯСНИТЕЛЬНАЯ ЗАПИСКА</w:t>
      </w:r>
    </w:p>
    <w:p w:rsidR="00717AEA" w:rsidRPr="008C1F61" w:rsidRDefault="00717AEA" w:rsidP="009975EE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1F61">
        <w:rPr>
          <w:rFonts w:ascii="Times New Roman" w:hAnsi="Times New Roman" w:cs="Times New Roman"/>
          <w:sz w:val="24"/>
          <w:szCs w:val="24"/>
        </w:rPr>
        <w:t>к проекту решения Петрозаводского городского Совета</w:t>
      </w:r>
    </w:p>
    <w:p w:rsidR="00717AEA" w:rsidRPr="008C1F61" w:rsidRDefault="00717AEA" w:rsidP="009975EE">
      <w:pPr>
        <w:jc w:val="center"/>
        <w:rPr>
          <w:sz w:val="24"/>
          <w:szCs w:val="24"/>
        </w:rPr>
      </w:pPr>
      <w:r w:rsidRPr="008C1F61">
        <w:rPr>
          <w:sz w:val="24"/>
          <w:szCs w:val="24"/>
        </w:rPr>
        <w:t xml:space="preserve">«О </w:t>
      </w:r>
      <w:r w:rsidR="00906AC8">
        <w:rPr>
          <w:sz w:val="24"/>
          <w:szCs w:val="24"/>
        </w:rPr>
        <w:t xml:space="preserve">безвозмездном </w:t>
      </w:r>
      <w:r w:rsidRPr="008C1F61">
        <w:rPr>
          <w:sz w:val="24"/>
          <w:szCs w:val="24"/>
        </w:rPr>
        <w:t xml:space="preserve">приеме в муниципальную собственность Петрозаводского городского округа имущества </w:t>
      </w:r>
      <w:r w:rsidR="00906AC8">
        <w:rPr>
          <w:sz w:val="24"/>
          <w:szCs w:val="24"/>
        </w:rPr>
        <w:t>от</w:t>
      </w:r>
      <w:r w:rsidRPr="008C1F61">
        <w:rPr>
          <w:sz w:val="24"/>
          <w:szCs w:val="24"/>
        </w:rPr>
        <w:t xml:space="preserve"> </w:t>
      </w:r>
      <w:r w:rsidR="00BA01F9" w:rsidRPr="00BA01F9">
        <w:rPr>
          <w:sz w:val="24"/>
          <w:szCs w:val="24"/>
        </w:rPr>
        <w:t>общества с ограниченной ответственностью «ПТЗ Центр»</w:t>
      </w:r>
      <w:r w:rsidR="00BA01F9">
        <w:rPr>
          <w:sz w:val="24"/>
          <w:szCs w:val="24"/>
        </w:rPr>
        <w:t>.</w:t>
      </w:r>
    </w:p>
    <w:p w:rsidR="00717AEA" w:rsidRPr="008C1F61" w:rsidRDefault="00717AEA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5679B" w:rsidRPr="008C1F61" w:rsidRDefault="0025679B" w:rsidP="00717AEA">
      <w:pPr>
        <w:pStyle w:val="a3"/>
        <w:tabs>
          <w:tab w:val="left" w:pos="4253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B55D7" w:rsidRDefault="009160D0" w:rsidP="00CC3D0F">
      <w:pPr>
        <w:pStyle w:val="WW-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ий проект представлен на рассмотрение депутатов Петрозаводского городского Совета на основании </w:t>
      </w:r>
      <w:r w:rsidR="00661D23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статьи 19 Устава Петрозаводского городского округа,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>Решения Петрозаводского городского Совета от 11.03.2010 № 26/38-759 «Об утверждении Положения о порядке управления и распоряжения имуществом, находящимся в муниципальной собственности Петрозаводского городского округа», в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связи с обращени</w:t>
      </w:r>
      <w:r w:rsidR="00083608" w:rsidRPr="008C1F61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2B55D7" w:rsidRPr="002B55D7">
        <w:t xml:space="preserve"> </w:t>
      </w:r>
      <w:r w:rsidR="002B55D7" w:rsidRPr="002B55D7">
        <w:rPr>
          <w:rFonts w:ascii="Times New Roman" w:hAnsi="Times New Roman" w:cs="Times New Roman"/>
          <w:sz w:val="24"/>
          <w:szCs w:val="24"/>
          <w:lang w:eastAsia="ru-RU"/>
        </w:rPr>
        <w:t>общества с ограниченной ответственностью «ПТЗ Центр»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 xml:space="preserve"> от 13 сентября 2022 года № 54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с предложением 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о приеме в муниципальную собственность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Петрозаводского городского округа </w:t>
      </w:r>
      <w:r w:rsidR="00B04AC9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из собственности </w:t>
      </w:r>
      <w:r w:rsidR="002B55D7" w:rsidRPr="002B55D7">
        <w:rPr>
          <w:rFonts w:ascii="Times New Roman" w:hAnsi="Times New Roman" w:cs="Times New Roman"/>
          <w:sz w:val="24"/>
          <w:szCs w:val="24"/>
          <w:lang w:eastAsia="ru-RU"/>
        </w:rPr>
        <w:t>общества с ограниченной ответственностью «ПТЗ Центр»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30494">
        <w:rPr>
          <w:rFonts w:ascii="Times New Roman" w:hAnsi="Times New Roman" w:cs="Times New Roman"/>
          <w:sz w:val="24"/>
          <w:szCs w:val="24"/>
          <w:lang w:eastAsia="ru-RU"/>
        </w:rPr>
        <w:t>сооружения «Галерея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 xml:space="preserve"> передовиков производства</w:t>
      </w:r>
      <w:r w:rsidR="00C3049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2D3FF3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Объект)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86F7C" w:rsidRPr="008C1F61">
        <w:rPr>
          <w:rFonts w:ascii="Times New Roman" w:hAnsi="Times New Roman" w:cs="Times New Roman"/>
          <w:sz w:val="24"/>
          <w:szCs w:val="24"/>
          <w:lang w:eastAsia="ru-RU"/>
        </w:rPr>
        <w:t>расположенн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F74F1D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F86F7C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F00C2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по 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 xml:space="preserve">адресу: Республика Карелия, г. Петрозаводск, 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>ул.</w:t>
      </w:r>
      <w:r w:rsidR="001F00C2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55D7">
        <w:rPr>
          <w:rFonts w:ascii="Times New Roman" w:hAnsi="Times New Roman" w:cs="Times New Roman"/>
          <w:sz w:val="24"/>
          <w:szCs w:val="24"/>
          <w:lang w:eastAsia="ru-RU"/>
        </w:rPr>
        <w:t>Фридриха Энгельса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C6C50" w:rsidRPr="008C1F61" w:rsidRDefault="00863CBD" w:rsidP="00863CBD">
      <w:pPr>
        <w:pStyle w:val="WW-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Право собственности </w:t>
      </w:r>
      <w:r w:rsidR="00BE428D" w:rsidRPr="00BE428D">
        <w:rPr>
          <w:rFonts w:ascii="Times New Roman" w:hAnsi="Times New Roman" w:cs="Times New Roman"/>
          <w:sz w:val="24"/>
          <w:szCs w:val="24"/>
          <w:lang w:eastAsia="ru-RU"/>
        </w:rPr>
        <w:t>общества с ограниченной ответственностью «ПТЗ Центр»</w:t>
      </w:r>
      <w:r w:rsidR="00BE428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>на предлагаемы</w:t>
      </w:r>
      <w:r w:rsidR="00BE428D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 к передаче в</w:t>
      </w:r>
      <w:r w:rsidRPr="008C1F61">
        <w:rPr>
          <w:sz w:val="24"/>
          <w:szCs w:val="24"/>
        </w:rPr>
        <w:t xml:space="preserve">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>муниципальную собственность Пет</w:t>
      </w:r>
      <w:r w:rsidR="00A36750">
        <w:rPr>
          <w:rFonts w:ascii="Times New Roman" w:hAnsi="Times New Roman" w:cs="Times New Roman"/>
          <w:sz w:val="24"/>
          <w:szCs w:val="24"/>
          <w:lang w:eastAsia="ru-RU"/>
        </w:rPr>
        <w:t xml:space="preserve">розаводского городского округа Объект </w:t>
      </w:r>
      <w:r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зарегистрировано в Едином государственном реестре недвижимости. </w:t>
      </w:r>
      <w:r w:rsidR="00DC6C50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Комитет жилищно-коммунального хозяйства и комитет градостроительства и землепользования </w:t>
      </w:r>
      <w:r w:rsidR="00814307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Петрозаводского городского округа </w:t>
      </w:r>
      <w:r w:rsidR="00DC6C50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не возражают относительно приема </w:t>
      </w:r>
      <w:r w:rsidR="00A36750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84CEE" w:rsidRPr="008C1F61">
        <w:rPr>
          <w:rFonts w:ascii="Times New Roman" w:hAnsi="Times New Roman" w:cs="Times New Roman"/>
          <w:sz w:val="24"/>
          <w:szCs w:val="24"/>
          <w:lang w:eastAsia="ru-RU"/>
        </w:rPr>
        <w:t xml:space="preserve">бъекта </w:t>
      </w:r>
      <w:r w:rsidR="004F42CD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DC6C50" w:rsidRPr="008C1F61">
        <w:rPr>
          <w:rFonts w:ascii="Times New Roman" w:hAnsi="Times New Roman" w:cs="Times New Roman"/>
          <w:sz w:val="24"/>
          <w:szCs w:val="24"/>
          <w:lang w:eastAsia="ru-RU"/>
        </w:rPr>
        <w:t>муниципальную собственность Петрозаводского городского округа.</w:t>
      </w:r>
    </w:p>
    <w:p w:rsidR="009F727A" w:rsidRPr="008C1F61" w:rsidRDefault="009F727A" w:rsidP="009F727A">
      <w:pPr>
        <w:pStyle w:val="WW-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BE428D" w:rsidRDefault="00BE428D" w:rsidP="009F727A">
      <w:pPr>
        <w:jc w:val="both"/>
        <w:rPr>
          <w:sz w:val="24"/>
          <w:szCs w:val="24"/>
        </w:rPr>
      </w:pPr>
    </w:p>
    <w:p w:rsidR="009F727A" w:rsidRPr="008C1F61" w:rsidRDefault="00336315" w:rsidP="009F727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</w:t>
      </w:r>
      <w:r w:rsidR="00B8446D" w:rsidRPr="008C1F61">
        <w:rPr>
          <w:sz w:val="24"/>
          <w:szCs w:val="24"/>
        </w:rPr>
        <w:t>председателя</w:t>
      </w:r>
      <w:r w:rsidR="009F727A" w:rsidRPr="008C1F61">
        <w:rPr>
          <w:sz w:val="24"/>
          <w:szCs w:val="24"/>
        </w:rPr>
        <w:t xml:space="preserve"> комитета экономического</w:t>
      </w:r>
    </w:p>
    <w:p w:rsidR="009F727A" w:rsidRPr="008C1F61" w:rsidRDefault="009F727A" w:rsidP="009F727A">
      <w:pPr>
        <w:jc w:val="both"/>
        <w:rPr>
          <w:sz w:val="24"/>
          <w:szCs w:val="24"/>
        </w:rPr>
      </w:pPr>
      <w:r w:rsidRPr="008C1F61">
        <w:rPr>
          <w:sz w:val="24"/>
          <w:szCs w:val="24"/>
        </w:rPr>
        <w:t>развития Администрации Петрозаводского</w:t>
      </w:r>
    </w:p>
    <w:p w:rsidR="009F727A" w:rsidRPr="008C1F61" w:rsidRDefault="009F727A" w:rsidP="00336315">
      <w:pPr>
        <w:jc w:val="both"/>
        <w:rPr>
          <w:sz w:val="24"/>
          <w:szCs w:val="24"/>
        </w:rPr>
      </w:pPr>
      <w:r w:rsidRPr="008C1F61">
        <w:rPr>
          <w:sz w:val="24"/>
          <w:szCs w:val="24"/>
        </w:rPr>
        <w:t>городского округа</w:t>
      </w:r>
      <w:r w:rsidR="00B8446D" w:rsidRPr="008C1F61">
        <w:rPr>
          <w:sz w:val="24"/>
          <w:szCs w:val="24"/>
        </w:rPr>
        <w:t xml:space="preserve"> </w:t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</w:r>
      <w:r w:rsidR="00336315">
        <w:rPr>
          <w:sz w:val="24"/>
          <w:szCs w:val="24"/>
        </w:rPr>
        <w:tab/>
        <w:t xml:space="preserve">          Н.В. Тенчурина</w:t>
      </w:r>
    </w:p>
    <w:p w:rsidR="00233BD1" w:rsidRDefault="00233BD1" w:rsidP="008C1F61">
      <w:pPr>
        <w:shd w:val="clear" w:color="auto" w:fill="FFFFFF"/>
        <w:rPr>
          <w:sz w:val="28"/>
          <w:szCs w:val="28"/>
        </w:rPr>
      </w:pPr>
    </w:p>
    <w:p w:rsidR="00BA01F9" w:rsidRDefault="00BA01F9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BE428D" w:rsidRDefault="00BE428D" w:rsidP="002E0C80">
      <w:pPr>
        <w:shd w:val="clear" w:color="auto" w:fill="FFFFFF"/>
        <w:jc w:val="center"/>
        <w:rPr>
          <w:sz w:val="24"/>
          <w:szCs w:val="24"/>
        </w:rPr>
      </w:pPr>
    </w:p>
    <w:p w:rsidR="002E0C80" w:rsidRPr="008C1F61" w:rsidRDefault="002E0C80" w:rsidP="002E0C80">
      <w:pPr>
        <w:shd w:val="clear" w:color="auto" w:fill="FFFFFF"/>
        <w:jc w:val="center"/>
        <w:rPr>
          <w:sz w:val="24"/>
          <w:szCs w:val="24"/>
        </w:rPr>
      </w:pPr>
      <w:r w:rsidRPr="008C1F61">
        <w:rPr>
          <w:sz w:val="24"/>
          <w:szCs w:val="24"/>
        </w:rPr>
        <w:t>Лист согласования</w:t>
      </w:r>
    </w:p>
    <w:p w:rsidR="002E0C80" w:rsidRPr="008C1F61" w:rsidRDefault="002E0C80" w:rsidP="002E0C80">
      <w:pPr>
        <w:pStyle w:val="a3"/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C1F61">
        <w:rPr>
          <w:rFonts w:ascii="Times New Roman" w:hAnsi="Times New Roman" w:cs="Times New Roman"/>
          <w:sz w:val="24"/>
          <w:szCs w:val="24"/>
        </w:rPr>
        <w:t>к проекту решения Петрозаводского городского Совета</w:t>
      </w:r>
    </w:p>
    <w:p w:rsidR="009B2657" w:rsidRPr="008C1F61" w:rsidRDefault="009B2657" w:rsidP="009B2657">
      <w:pPr>
        <w:jc w:val="center"/>
        <w:rPr>
          <w:sz w:val="24"/>
          <w:szCs w:val="24"/>
        </w:rPr>
      </w:pPr>
      <w:r w:rsidRPr="008C1F61">
        <w:rPr>
          <w:sz w:val="24"/>
          <w:szCs w:val="24"/>
        </w:rPr>
        <w:t xml:space="preserve">«О приеме в муниципальную собственность Петрозаводского </w:t>
      </w:r>
    </w:p>
    <w:p w:rsidR="002E0C80" w:rsidRPr="008C1F61" w:rsidRDefault="009B2657" w:rsidP="002E0C80">
      <w:pPr>
        <w:jc w:val="center"/>
        <w:rPr>
          <w:sz w:val="24"/>
          <w:szCs w:val="24"/>
        </w:rPr>
      </w:pPr>
      <w:r w:rsidRPr="008C1F61">
        <w:rPr>
          <w:sz w:val="24"/>
          <w:szCs w:val="24"/>
        </w:rPr>
        <w:t xml:space="preserve">городского округа имущества из собственности </w:t>
      </w:r>
      <w:r w:rsidR="008C1F61" w:rsidRPr="008C1F61">
        <w:rPr>
          <w:sz w:val="24"/>
          <w:szCs w:val="24"/>
        </w:rPr>
        <w:t>общества с ограниченной ответственностью «ПТЗ Центр»</w:t>
      </w:r>
      <w:r w:rsidR="00BA01F9">
        <w:rPr>
          <w:sz w:val="24"/>
          <w:szCs w:val="24"/>
        </w:rPr>
        <w:t>.</w:t>
      </w:r>
    </w:p>
    <w:p w:rsidR="008C1F61" w:rsidRPr="008C1F61" w:rsidRDefault="008C1F61" w:rsidP="002E0C80">
      <w:pPr>
        <w:shd w:val="clear" w:color="auto" w:fill="FFFFFF"/>
        <w:jc w:val="both"/>
        <w:rPr>
          <w:sz w:val="24"/>
          <w:szCs w:val="24"/>
        </w:rPr>
      </w:pPr>
    </w:p>
    <w:p w:rsidR="008C1F61" w:rsidRPr="008C1F61" w:rsidRDefault="008C1F61" w:rsidP="002E0C80">
      <w:pPr>
        <w:shd w:val="clear" w:color="auto" w:fill="FFFFFF"/>
        <w:jc w:val="both"/>
        <w:rPr>
          <w:sz w:val="24"/>
          <w:szCs w:val="24"/>
        </w:rPr>
      </w:pPr>
    </w:p>
    <w:p w:rsidR="002E0C80" w:rsidRPr="008C1F61" w:rsidRDefault="002E0C80" w:rsidP="002E0C80">
      <w:pPr>
        <w:shd w:val="clear" w:color="auto" w:fill="FFFFFF"/>
        <w:jc w:val="both"/>
        <w:rPr>
          <w:sz w:val="24"/>
          <w:szCs w:val="24"/>
        </w:rPr>
      </w:pPr>
      <w:r w:rsidRPr="008C1F61">
        <w:rPr>
          <w:sz w:val="24"/>
          <w:szCs w:val="24"/>
        </w:rPr>
        <w:t>Согласован с:</w:t>
      </w:r>
    </w:p>
    <w:p w:rsidR="009B2657" w:rsidRPr="008C1F61" w:rsidRDefault="009B2657" w:rsidP="002E0C80">
      <w:pPr>
        <w:shd w:val="clear" w:color="auto" w:fill="FFFFFF"/>
        <w:jc w:val="both"/>
        <w:rPr>
          <w:sz w:val="24"/>
          <w:szCs w:val="24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4"/>
        <w:gridCol w:w="11"/>
        <w:gridCol w:w="1417"/>
        <w:gridCol w:w="1418"/>
        <w:gridCol w:w="2126"/>
      </w:tblGrid>
      <w:tr w:rsidR="009B2657" w:rsidRPr="009B2657" w:rsidTr="007F5571">
        <w:trPr>
          <w:cantSplit/>
          <w:trHeight w:val="911"/>
        </w:trPr>
        <w:tc>
          <w:tcPr>
            <w:tcW w:w="4395" w:type="dxa"/>
            <w:gridSpan w:val="2"/>
            <w:vAlign w:val="center"/>
          </w:tcPr>
          <w:p w:rsidR="009B2657" w:rsidRPr="009B2657" w:rsidRDefault="009B2657" w:rsidP="007F5571">
            <w:pPr>
              <w:jc w:val="center"/>
              <w:rPr>
                <w:sz w:val="24"/>
                <w:szCs w:val="24"/>
              </w:rPr>
            </w:pPr>
            <w:r w:rsidRPr="009B2657">
              <w:rPr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9B2657" w:rsidRPr="009B2657" w:rsidRDefault="009B2657" w:rsidP="007F5571">
            <w:pPr>
              <w:jc w:val="center"/>
              <w:rPr>
                <w:sz w:val="24"/>
                <w:szCs w:val="24"/>
              </w:rPr>
            </w:pPr>
            <w:r w:rsidRPr="009B2657">
              <w:rPr>
                <w:sz w:val="24"/>
                <w:szCs w:val="24"/>
              </w:rPr>
              <w:t>Дата</w:t>
            </w:r>
          </w:p>
        </w:tc>
        <w:tc>
          <w:tcPr>
            <w:tcW w:w="1418" w:type="dxa"/>
            <w:vAlign w:val="center"/>
          </w:tcPr>
          <w:p w:rsidR="009B2657" w:rsidRPr="009B2657" w:rsidRDefault="009B2657" w:rsidP="007F5571">
            <w:pPr>
              <w:jc w:val="center"/>
              <w:rPr>
                <w:sz w:val="24"/>
                <w:szCs w:val="24"/>
              </w:rPr>
            </w:pPr>
            <w:r w:rsidRPr="009B2657">
              <w:rPr>
                <w:sz w:val="24"/>
                <w:szCs w:val="24"/>
              </w:rPr>
              <w:t>Личная подпись</w:t>
            </w:r>
          </w:p>
        </w:tc>
        <w:tc>
          <w:tcPr>
            <w:tcW w:w="2126" w:type="dxa"/>
            <w:vAlign w:val="center"/>
          </w:tcPr>
          <w:p w:rsidR="009B2657" w:rsidRPr="009B2657" w:rsidRDefault="009B2657" w:rsidP="007F5571">
            <w:pPr>
              <w:jc w:val="center"/>
              <w:rPr>
                <w:sz w:val="24"/>
                <w:szCs w:val="24"/>
              </w:rPr>
            </w:pPr>
            <w:r w:rsidRPr="009B2657">
              <w:rPr>
                <w:sz w:val="24"/>
                <w:szCs w:val="24"/>
              </w:rPr>
              <w:t>Расшифровка подписи</w:t>
            </w:r>
          </w:p>
        </w:tc>
      </w:tr>
      <w:tr w:rsidR="009B2657" w:rsidRPr="009B2657" w:rsidTr="007F5571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9B2657" w:rsidRPr="009B2657" w:rsidRDefault="000F21AF" w:rsidP="007F557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председателя комитета экономического развития Администрации Петрозаводского городского округа</w:t>
            </w:r>
          </w:p>
        </w:tc>
        <w:tc>
          <w:tcPr>
            <w:tcW w:w="1417" w:type="dxa"/>
          </w:tcPr>
          <w:p w:rsidR="009B2657" w:rsidRPr="009B2657" w:rsidRDefault="009B2657" w:rsidP="007F5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B2657" w:rsidRPr="009B2657" w:rsidRDefault="009B2657" w:rsidP="007F5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B2657" w:rsidRPr="009B2657" w:rsidRDefault="000F21AF" w:rsidP="007F5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В. Тенчурина</w:t>
            </w:r>
          </w:p>
        </w:tc>
      </w:tr>
      <w:tr w:rsidR="002E2C3B" w:rsidRPr="009B2657" w:rsidTr="007F5571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2E2C3B" w:rsidRDefault="002E2C3B" w:rsidP="007F5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етрозаводского городского округа – председатель комитета жилищно-коммунального хозяйства</w:t>
            </w:r>
          </w:p>
        </w:tc>
        <w:tc>
          <w:tcPr>
            <w:tcW w:w="1417" w:type="dxa"/>
          </w:tcPr>
          <w:p w:rsidR="002E2C3B" w:rsidRPr="009B2657" w:rsidRDefault="002E2C3B" w:rsidP="007F5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2C3B" w:rsidRPr="009B2657" w:rsidRDefault="002E2C3B" w:rsidP="007F5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2C3B" w:rsidRDefault="002E2C3B" w:rsidP="007F5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И. Мизинкова</w:t>
            </w:r>
          </w:p>
        </w:tc>
      </w:tr>
      <w:tr w:rsidR="002E2C3B" w:rsidRPr="009B2657" w:rsidTr="007F5571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2E2C3B" w:rsidRDefault="002E2C3B" w:rsidP="002E2C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Петрозаводского городского округа – председатель комитета градостроительства и землепользования</w:t>
            </w:r>
          </w:p>
        </w:tc>
        <w:tc>
          <w:tcPr>
            <w:tcW w:w="1417" w:type="dxa"/>
          </w:tcPr>
          <w:p w:rsidR="002E2C3B" w:rsidRPr="009B2657" w:rsidRDefault="002E2C3B" w:rsidP="007F5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2C3B" w:rsidRPr="009B2657" w:rsidRDefault="002E2C3B" w:rsidP="007F55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E2C3B" w:rsidRDefault="002E2C3B" w:rsidP="007F5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Н. </w:t>
            </w:r>
            <w:proofErr w:type="spellStart"/>
            <w:r>
              <w:rPr>
                <w:sz w:val="24"/>
                <w:szCs w:val="24"/>
              </w:rPr>
              <w:t>Россыпнова</w:t>
            </w:r>
            <w:proofErr w:type="spellEnd"/>
          </w:p>
        </w:tc>
      </w:tr>
      <w:tr w:rsidR="000F21AF" w:rsidRPr="009B2657" w:rsidTr="007F5571">
        <w:trPr>
          <w:cantSplit/>
          <w:trHeight w:val="744"/>
        </w:trPr>
        <w:tc>
          <w:tcPr>
            <w:tcW w:w="4395" w:type="dxa"/>
            <w:gridSpan w:val="2"/>
            <w:vAlign w:val="center"/>
          </w:tcPr>
          <w:p w:rsidR="000F21AF" w:rsidRPr="009B2657" w:rsidRDefault="000F21AF" w:rsidP="000F21AF">
            <w:pPr>
              <w:rPr>
                <w:sz w:val="24"/>
                <w:szCs w:val="24"/>
              </w:rPr>
            </w:pPr>
            <w:r w:rsidRPr="009B2657">
              <w:rPr>
                <w:sz w:val="24"/>
                <w:szCs w:val="24"/>
              </w:rPr>
              <w:t>Начальник нормативно-правового управления аппарата Администрации</w:t>
            </w:r>
          </w:p>
        </w:tc>
        <w:tc>
          <w:tcPr>
            <w:tcW w:w="1417" w:type="dxa"/>
          </w:tcPr>
          <w:p w:rsidR="000F21AF" w:rsidRPr="009B2657" w:rsidRDefault="000F21AF" w:rsidP="000F2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21AF" w:rsidRPr="009B2657" w:rsidRDefault="000F21AF" w:rsidP="000F21A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21AF" w:rsidRPr="009B2657" w:rsidRDefault="000F21AF" w:rsidP="000F21AF">
            <w:pPr>
              <w:rPr>
                <w:sz w:val="24"/>
                <w:szCs w:val="24"/>
              </w:rPr>
            </w:pPr>
            <w:r w:rsidRPr="009B2657">
              <w:rPr>
                <w:sz w:val="24"/>
                <w:szCs w:val="24"/>
              </w:rPr>
              <w:t>Ю.В. Ульянова</w:t>
            </w:r>
          </w:p>
        </w:tc>
      </w:tr>
      <w:tr w:rsidR="000F21AF" w:rsidRPr="009B2657" w:rsidTr="007F5571">
        <w:trPr>
          <w:cantSplit/>
          <w:trHeight w:val="808"/>
        </w:trPr>
        <w:tc>
          <w:tcPr>
            <w:tcW w:w="4384" w:type="dxa"/>
            <w:vAlign w:val="center"/>
          </w:tcPr>
          <w:p w:rsidR="000F21AF" w:rsidRPr="009B2657" w:rsidRDefault="000F21AF" w:rsidP="000F21AF">
            <w:pPr>
              <w:pStyle w:val="12"/>
            </w:pPr>
            <w:r>
              <w:t>Управляющий делами – заместитель руководителя аппарата Администрации Петрозаводского городского округа</w:t>
            </w:r>
          </w:p>
        </w:tc>
        <w:tc>
          <w:tcPr>
            <w:tcW w:w="1428" w:type="dxa"/>
            <w:gridSpan w:val="2"/>
            <w:vAlign w:val="center"/>
          </w:tcPr>
          <w:p w:rsidR="000F21AF" w:rsidRPr="009B2657" w:rsidRDefault="000F21AF" w:rsidP="000F21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F21AF" w:rsidRPr="009B2657" w:rsidRDefault="000F21AF" w:rsidP="000F21AF">
            <w:pPr>
              <w:spacing w:before="240" w:after="2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0F21AF" w:rsidRPr="009B2657" w:rsidRDefault="000F21AF" w:rsidP="000F21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В. Кузик</w:t>
            </w:r>
          </w:p>
        </w:tc>
      </w:tr>
    </w:tbl>
    <w:p w:rsidR="009B2657" w:rsidRPr="00FE7E14" w:rsidRDefault="009B2657" w:rsidP="002E0C80">
      <w:pPr>
        <w:shd w:val="clear" w:color="auto" w:fill="FFFFFF"/>
        <w:jc w:val="both"/>
        <w:rPr>
          <w:sz w:val="24"/>
          <w:szCs w:val="24"/>
        </w:rPr>
      </w:pPr>
    </w:p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2E0C80" w:rsidRDefault="002E0C80" w:rsidP="002E0C80"/>
    <w:p w:rsidR="009B2657" w:rsidRDefault="009B2657" w:rsidP="002E0C80"/>
    <w:p w:rsidR="009B2657" w:rsidRDefault="009B2657" w:rsidP="002E0C80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C55B08" w:rsidRDefault="00C55B08" w:rsidP="009B2657"/>
    <w:p w:rsidR="005354BF" w:rsidRDefault="005354BF" w:rsidP="009B2657"/>
    <w:p w:rsidR="005354BF" w:rsidRDefault="005354BF" w:rsidP="009B2657"/>
    <w:p w:rsidR="005354BF" w:rsidRDefault="005354BF" w:rsidP="009B2657"/>
    <w:p w:rsidR="005354BF" w:rsidRDefault="005354BF" w:rsidP="009B2657"/>
    <w:p w:rsidR="001B578E" w:rsidRDefault="002A6B08" w:rsidP="009B2657">
      <w:pPr>
        <w:rPr>
          <w:sz w:val="28"/>
          <w:szCs w:val="28"/>
        </w:rPr>
      </w:pPr>
      <w:r>
        <w:lastRenderedPageBreak/>
        <w:t>А.В. Полякова, 713601</w:t>
      </w:r>
    </w:p>
    <w:sectPr w:rsidR="001B578E" w:rsidSect="00DB42D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E4F" w:rsidRDefault="00906E4F" w:rsidP="00DB42D8">
      <w:r>
        <w:separator/>
      </w:r>
    </w:p>
  </w:endnote>
  <w:endnote w:type="continuationSeparator" w:id="0">
    <w:p w:rsidR="00906E4F" w:rsidRDefault="00906E4F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E4F" w:rsidRDefault="00906E4F" w:rsidP="00DB42D8">
      <w:r>
        <w:separator/>
      </w:r>
    </w:p>
  </w:footnote>
  <w:footnote w:type="continuationSeparator" w:id="0">
    <w:p w:rsidR="00906E4F" w:rsidRDefault="00906E4F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:rsidR="00DB42D8" w:rsidRPr="00DB42D8" w:rsidRDefault="00906E4F">
        <w:pPr>
          <w:pStyle w:val="a8"/>
          <w:jc w:val="center"/>
          <w:rPr>
            <w:sz w:val="24"/>
          </w:rPr>
        </w:pPr>
      </w:p>
    </w:sdtContent>
  </w:sdt>
  <w:p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AB12D8"/>
    <w:multiLevelType w:val="hybridMultilevel"/>
    <w:tmpl w:val="3086D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0B"/>
    <w:rsid w:val="000605A3"/>
    <w:rsid w:val="00065941"/>
    <w:rsid w:val="00066D14"/>
    <w:rsid w:val="000763CE"/>
    <w:rsid w:val="00083608"/>
    <w:rsid w:val="000A6D27"/>
    <w:rsid w:val="000B20A5"/>
    <w:rsid w:val="000B6B19"/>
    <w:rsid w:val="000C44E1"/>
    <w:rsid w:val="000D6170"/>
    <w:rsid w:val="000E025E"/>
    <w:rsid w:val="000F21AF"/>
    <w:rsid w:val="00110B47"/>
    <w:rsid w:val="00121DD2"/>
    <w:rsid w:val="00124301"/>
    <w:rsid w:val="00137C27"/>
    <w:rsid w:val="001725F5"/>
    <w:rsid w:val="001857CF"/>
    <w:rsid w:val="001929AB"/>
    <w:rsid w:val="001A07F1"/>
    <w:rsid w:val="001B12CB"/>
    <w:rsid w:val="001B578E"/>
    <w:rsid w:val="001C4F22"/>
    <w:rsid w:val="001D3328"/>
    <w:rsid w:val="001E494E"/>
    <w:rsid w:val="001E63B6"/>
    <w:rsid w:val="001F00C2"/>
    <w:rsid w:val="00203527"/>
    <w:rsid w:val="0021274D"/>
    <w:rsid w:val="00215DAA"/>
    <w:rsid w:val="00223C2D"/>
    <w:rsid w:val="00233BD1"/>
    <w:rsid w:val="0025679B"/>
    <w:rsid w:val="0027643C"/>
    <w:rsid w:val="00295EFD"/>
    <w:rsid w:val="002A6B08"/>
    <w:rsid w:val="002B55D7"/>
    <w:rsid w:val="002D3FF3"/>
    <w:rsid w:val="002D67DE"/>
    <w:rsid w:val="002E0C80"/>
    <w:rsid w:val="002E2C3B"/>
    <w:rsid w:val="002F29B0"/>
    <w:rsid w:val="002F694A"/>
    <w:rsid w:val="00314A3B"/>
    <w:rsid w:val="00315568"/>
    <w:rsid w:val="00322690"/>
    <w:rsid w:val="003240B8"/>
    <w:rsid w:val="003258CD"/>
    <w:rsid w:val="00336315"/>
    <w:rsid w:val="003375EF"/>
    <w:rsid w:val="003408A5"/>
    <w:rsid w:val="00353F16"/>
    <w:rsid w:val="0035592E"/>
    <w:rsid w:val="00363F54"/>
    <w:rsid w:val="003657F6"/>
    <w:rsid w:val="003709FD"/>
    <w:rsid w:val="003760DE"/>
    <w:rsid w:val="00386773"/>
    <w:rsid w:val="00394B70"/>
    <w:rsid w:val="003E2002"/>
    <w:rsid w:val="00415287"/>
    <w:rsid w:val="004160A4"/>
    <w:rsid w:val="004165E2"/>
    <w:rsid w:val="00416D46"/>
    <w:rsid w:val="0043595D"/>
    <w:rsid w:val="00435D15"/>
    <w:rsid w:val="0045798F"/>
    <w:rsid w:val="00475F33"/>
    <w:rsid w:val="004A7CB5"/>
    <w:rsid w:val="004B57EA"/>
    <w:rsid w:val="004D30DD"/>
    <w:rsid w:val="004E0384"/>
    <w:rsid w:val="004F0829"/>
    <w:rsid w:val="004F42CD"/>
    <w:rsid w:val="005354BF"/>
    <w:rsid w:val="00536653"/>
    <w:rsid w:val="00545254"/>
    <w:rsid w:val="00564B11"/>
    <w:rsid w:val="00564D8F"/>
    <w:rsid w:val="005650B5"/>
    <w:rsid w:val="00572232"/>
    <w:rsid w:val="00572D07"/>
    <w:rsid w:val="005D06ED"/>
    <w:rsid w:val="005D25F7"/>
    <w:rsid w:val="005E2778"/>
    <w:rsid w:val="005F3F97"/>
    <w:rsid w:val="005F4025"/>
    <w:rsid w:val="0063088B"/>
    <w:rsid w:val="00636053"/>
    <w:rsid w:val="006469EA"/>
    <w:rsid w:val="006560EE"/>
    <w:rsid w:val="00661D23"/>
    <w:rsid w:val="00685D45"/>
    <w:rsid w:val="006A3B9A"/>
    <w:rsid w:val="006F5162"/>
    <w:rsid w:val="00705948"/>
    <w:rsid w:val="00717AEA"/>
    <w:rsid w:val="00722388"/>
    <w:rsid w:val="00732999"/>
    <w:rsid w:val="0073427A"/>
    <w:rsid w:val="00750EB7"/>
    <w:rsid w:val="0075696E"/>
    <w:rsid w:val="007671CF"/>
    <w:rsid w:val="00775EDE"/>
    <w:rsid w:val="007859F5"/>
    <w:rsid w:val="007908D9"/>
    <w:rsid w:val="007B7D85"/>
    <w:rsid w:val="007C2CC0"/>
    <w:rsid w:val="007D3599"/>
    <w:rsid w:val="00802EA8"/>
    <w:rsid w:val="00814307"/>
    <w:rsid w:val="008150ED"/>
    <w:rsid w:val="0082755F"/>
    <w:rsid w:val="008420A8"/>
    <w:rsid w:val="00863041"/>
    <w:rsid w:val="0086330E"/>
    <w:rsid w:val="00863CBD"/>
    <w:rsid w:val="00884753"/>
    <w:rsid w:val="008A1C70"/>
    <w:rsid w:val="008B1103"/>
    <w:rsid w:val="008C1F61"/>
    <w:rsid w:val="008F0A67"/>
    <w:rsid w:val="008F2980"/>
    <w:rsid w:val="008F7C16"/>
    <w:rsid w:val="00902990"/>
    <w:rsid w:val="00906AC8"/>
    <w:rsid w:val="00906E4F"/>
    <w:rsid w:val="009160D0"/>
    <w:rsid w:val="00927A40"/>
    <w:rsid w:val="009975EE"/>
    <w:rsid w:val="009A3126"/>
    <w:rsid w:val="009A59F8"/>
    <w:rsid w:val="009B2657"/>
    <w:rsid w:val="009C1437"/>
    <w:rsid w:val="009C2C77"/>
    <w:rsid w:val="009F0548"/>
    <w:rsid w:val="009F727A"/>
    <w:rsid w:val="00A07806"/>
    <w:rsid w:val="00A101EE"/>
    <w:rsid w:val="00A200CB"/>
    <w:rsid w:val="00A3130B"/>
    <w:rsid w:val="00A36750"/>
    <w:rsid w:val="00A47AA8"/>
    <w:rsid w:val="00A95EBF"/>
    <w:rsid w:val="00AA2376"/>
    <w:rsid w:val="00AC2122"/>
    <w:rsid w:val="00AD15E4"/>
    <w:rsid w:val="00AE66EB"/>
    <w:rsid w:val="00B04AC9"/>
    <w:rsid w:val="00B15F8D"/>
    <w:rsid w:val="00B67CD5"/>
    <w:rsid w:val="00B75DA7"/>
    <w:rsid w:val="00B83793"/>
    <w:rsid w:val="00B84439"/>
    <w:rsid w:val="00B8446D"/>
    <w:rsid w:val="00B84CEE"/>
    <w:rsid w:val="00B86FBC"/>
    <w:rsid w:val="00B91BC5"/>
    <w:rsid w:val="00B91F86"/>
    <w:rsid w:val="00BA01F9"/>
    <w:rsid w:val="00BB18A5"/>
    <w:rsid w:val="00BB2EF3"/>
    <w:rsid w:val="00BC4906"/>
    <w:rsid w:val="00BC6E33"/>
    <w:rsid w:val="00BE2A99"/>
    <w:rsid w:val="00BE428D"/>
    <w:rsid w:val="00BF48CC"/>
    <w:rsid w:val="00C00CD7"/>
    <w:rsid w:val="00C1690A"/>
    <w:rsid w:val="00C30494"/>
    <w:rsid w:val="00C32424"/>
    <w:rsid w:val="00C41EE9"/>
    <w:rsid w:val="00C520C6"/>
    <w:rsid w:val="00C55B08"/>
    <w:rsid w:val="00C57551"/>
    <w:rsid w:val="00C61C2B"/>
    <w:rsid w:val="00C65BF3"/>
    <w:rsid w:val="00C73856"/>
    <w:rsid w:val="00C935A5"/>
    <w:rsid w:val="00C97108"/>
    <w:rsid w:val="00CB553B"/>
    <w:rsid w:val="00CB655F"/>
    <w:rsid w:val="00CC271E"/>
    <w:rsid w:val="00CC3D0F"/>
    <w:rsid w:val="00CD6C48"/>
    <w:rsid w:val="00CE764C"/>
    <w:rsid w:val="00D070CB"/>
    <w:rsid w:val="00D13DA2"/>
    <w:rsid w:val="00D200DB"/>
    <w:rsid w:val="00D46ACC"/>
    <w:rsid w:val="00D52616"/>
    <w:rsid w:val="00D52B05"/>
    <w:rsid w:val="00D540C8"/>
    <w:rsid w:val="00D56A0C"/>
    <w:rsid w:val="00D62529"/>
    <w:rsid w:val="00D74995"/>
    <w:rsid w:val="00DB2FE5"/>
    <w:rsid w:val="00DB42D8"/>
    <w:rsid w:val="00DC2AB5"/>
    <w:rsid w:val="00DC6C50"/>
    <w:rsid w:val="00DD0BBF"/>
    <w:rsid w:val="00DE0952"/>
    <w:rsid w:val="00DE4EA2"/>
    <w:rsid w:val="00DF345E"/>
    <w:rsid w:val="00E0622E"/>
    <w:rsid w:val="00E62E8B"/>
    <w:rsid w:val="00E66245"/>
    <w:rsid w:val="00E71445"/>
    <w:rsid w:val="00E87FF5"/>
    <w:rsid w:val="00EB07FC"/>
    <w:rsid w:val="00EC1283"/>
    <w:rsid w:val="00EF223A"/>
    <w:rsid w:val="00F04BB4"/>
    <w:rsid w:val="00F07812"/>
    <w:rsid w:val="00F34748"/>
    <w:rsid w:val="00F37A2E"/>
    <w:rsid w:val="00F52F8D"/>
    <w:rsid w:val="00F719E4"/>
    <w:rsid w:val="00F74791"/>
    <w:rsid w:val="00F74F1D"/>
    <w:rsid w:val="00F8579E"/>
    <w:rsid w:val="00F86F7C"/>
    <w:rsid w:val="00F9215C"/>
    <w:rsid w:val="00F927F6"/>
    <w:rsid w:val="00F9353F"/>
    <w:rsid w:val="00F93787"/>
    <w:rsid w:val="00F95B41"/>
    <w:rsid w:val="00FF2438"/>
    <w:rsid w:val="00FF5B36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92E45"/>
  <w15:docId w15:val="{0730B2CE-E6D2-44B3-A383-C437CF5C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uiPriority w:val="99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uiPriority w:val="99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WW-">
    <w:name w:val="WW-Текст"/>
    <w:basedOn w:val="a"/>
    <w:rsid w:val="00717AEA"/>
    <w:pPr>
      <w:suppressAutoHyphens/>
    </w:pPr>
    <w:rPr>
      <w:rFonts w:ascii="Courier New" w:hAnsi="Courier New" w:cs="Courier New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536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36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2E0C80"/>
    <w:pPr>
      <w:ind w:left="720"/>
      <w:contextualSpacing/>
    </w:pPr>
  </w:style>
  <w:style w:type="paragraph" w:customStyle="1" w:styleId="11">
    <w:name w:val="Текст1"/>
    <w:basedOn w:val="a"/>
    <w:rsid w:val="002E0C80"/>
    <w:rPr>
      <w:rFonts w:ascii="Courier New" w:hAnsi="Courier New"/>
    </w:rPr>
  </w:style>
  <w:style w:type="paragraph" w:customStyle="1" w:styleId="12">
    <w:name w:val="Обычный1"/>
    <w:link w:val="13"/>
    <w:rsid w:val="002E0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бычный1 Знак"/>
    <w:link w:val="12"/>
    <w:rsid w:val="002E0C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04AC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No Spacing"/>
    <w:uiPriority w:val="1"/>
    <w:qFormat/>
    <w:rsid w:val="00572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213A1-06D4-4DF2-B5BA-DE915737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якова Алена</cp:lastModifiedBy>
  <cp:revision>63</cp:revision>
  <cp:lastPrinted>2021-11-01T13:37:00Z</cp:lastPrinted>
  <dcterms:created xsi:type="dcterms:W3CDTF">2020-09-04T07:16:00Z</dcterms:created>
  <dcterms:modified xsi:type="dcterms:W3CDTF">2022-09-30T09:49:00Z</dcterms:modified>
</cp:coreProperties>
</file>